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302B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7B9DCB44" w14:textId="77777777" w:rsidR="00C75FF3" w:rsidRPr="004E503A" w:rsidRDefault="00C75FF3" w:rsidP="00757E13">
      <w:pPr>
        <w:jc w:val="both"/>
        <w:rPr>
          <w:rFonts w:ascii="Calibri" w:hAnsi="Calibri" w:cs="Calibri"/>
          <w:i/>
          <w:iCs/>
          <w:sz w:val="48"/>
          <w:szCs w:val="48"/>
        </w:rPr>
      </w:pPr>
    </w:p>
    <w:p w14:paraId="6F8BF440" w14:textId="77777777" w:rsidR="00C75FF3" w:rsidRPr="00B717F5" w:rsidRDefault="00C75FF3" w:rsidP="00C75FF3">
      <w:pPr>
        <w:jc w:val="center"/>
        <w:rPr>
          <w:rFonts w:ascii="Calibri" w:hAnsi="Calibri" w:cs="Calibri"/>
          <w:b/>
          <w:i/>
          <w:iCs/>
          <w:sz w:val="40"/>
          <w:szCs w:val="40"/>
        </w:rPr>
      </w:pPr>
      <w:r w:rsidRPr="00B717F5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67262186" w14:textId="77777777" w:rsidR="00C75FF3" w:rsidRPr="004E503A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4E503A" w14:paraId="4EDFBEEE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E10FA2" w14:textId="77777777" w:rsidR="00C75FF3" w:rsidRPr="004E503A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2121A0A8" w14:textId="77777777" w:rsidR="00C75FF3" w:rsidRPr="00B717F5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B717F5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EXERCÍCIO DE 202</w:t>
            </w:r>
            <w:r w:rsidR="00B717F5" w:rsidRPr="00B717F5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5</w:t>
            </w:r>
          </w:p>
          <w:p w14:paraId="221D089A" w14:textId="77777777" w:rsidR="00C75FF3" w:rsidRPr="004E503A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FF3" w:rsidRPr="004E503A" w14:paraId="571C0981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922" w14:textId="77777777" w:rsidR="00C75FF3" w:rsidRPr="004E503A" w:rsidRDefault="00C75FF3" w:rsidP="00C75FF3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107BA40B" w14:textId="331A8EF0" w:rsidR="004E503A" w:rsidRPr="004E503A" w:rsidRDefault="004E503A" w:rsidP="004E503A">
            <w:pPr>
              <w:jc w:val="both"/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As informações sobre a íntegra dos processos de licitação est</w:t>
            </w:r>
            <w:r w:rsidR="005A4C04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ão atualizadas até </w:t>
            </w:r>
            <w:r w:rsidR="00F77B58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o mês de </w:t>
            </w:r>
            <w:r w:rsidR="005D717F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novembro</w:t>
            </w: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de 2025. </w:t>
            </w:r>
          </w:p>
          <w:p w14:paraId="7250E2AE" w14:textId="77777777" w:rsidR="004E503A" w:rsidRPr="004E503A" w:rsidRDefault="004E503A" w:rsidP="004E503A">
            <w:pPr>
              <w:jc w:val="both"/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14:paraId="24151F41" w14:textId="6F91C8BC" w:rsidR="004E503A" w:rsidRPr="004E503A" w:rsidRDefault="004E503A" w:rsidP="004E503A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Vale ressaltar que, até o momento, no exercício de 2025, não registramos nenhuma compra realizada </w:t>
            </w:r>
            <w:r w:rsidR="00276D43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nesta modalidade</w:t>
            </w: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95CC5C5" w14:textId="77777777" w:rsidR="004E503A" w:rsidRPr="004E503A" w:rsidRDefault="004E503A" w:rsidP="002A76C8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9A58C20" w14:textId="77777777" w:rsidR="00C75FF3" w:rsidRPr="004E503A" w:rsidRDefault="00C75FF3" w:rsidP="00E0129C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EFDA7E8" w14:textId="080DF3E5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Atualizado em</w:t>
      </w:r>
      <w:r w:rsidRPr="004E503A">
        <w:rPr>
          <w:rFonts w:ascii="Calibri" w:hAnsi="Calibri" w:cs="Calibri"/>
          <w:i/>
          <w:iCs/>
          <w:sz w:val="28"/>
          <w:szCs w:val="28"/>
        </w:rPr>
        <w:t>:</w:t>
      </w:r>
      <w:r w:rsidR="005A4C04">
        <w:rPr>
          <w:rFonts w:ascii="Calibri" w:hAnsi="Calibri" w:cs="Calibri"/>
          <w:i/>
          <w:iCs/>
          <w:sz w:val="28"/>
          <w:szCs w:val="28"/>
        </w:rPr>
        <w:t xml:space="preserve">  </w:t>
      </w:r>
      <w:r w:rsidR="00F77B58">
        <w:rPr>
          <w:rFonts w:ascii="Calibri" w:hAnsi="Calibri" w:cs="Calibri"/>
          <w:i/>
          <w:iCs/>
          <w:sz w:val="28"/>
          <w:szCs w:val="28"/>
        </w:rPr>
        <w:t>2</w:t>
      </w:r>
      <w:r w:rsidR="005D717F">
        <w:rPr>
          <w:rFonts w:ascii="Calibri" w:hAnsi="Calibri" w:cs="Calibri"/>
          <w:i/>
          <w:iCs/>
          <w:sz w:val="28"/>
          <w:szCs w:val="28"/>
        </w:rPr>
        <w:t>8</w:t>
      </w:r>
      <w:r w:rsidR="00B717F5">
        <w:rPr>
          <w:rFonts w:ascii="Calibri" w:hAnsi="Calibri" w:cs="Calibri"/>
          <w:i/>
          <w:iCs/>
          <w:sz w:val="28"/>
          <w:szCs w:val="28"/>
        </w:rPr>
        <w:t xml:space="preserve"> de </w:t>
      </w:r>
      <w:r w:rsidR="005D717F">
        <w:rPr>
          <w:rFonts w:ascii="Calibri" w:hAnsi="Calibri" w:cs="Calibri"/>
          <w:i/>
          <w:iCs/>
          <w:sz w:val="28"/>
          <w:szCs w:val="28"/>
        </w:rPr>
        <w:t>novembro</w:t>
      </w:r>
      <w:r w:rsidRPr="004E503A">
        <w:rPr>
          <w:rFonts w:ascii="Calibri" w:hAnsi="Calibri" w:cs="Calibri"/>
          <w:i/>
          <w:iCs/>
          <w:sz w:val="28"/>
          <w:szCs w:val="28"/>
        </w:rPr>
        <w:t xml:space="preserve"> de 2025.</w:t>
      </w:r>
    </w:p>
    <w:p w14:paraId="341F218F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574038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34772F2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7117625" w14:textId="77777777" w:rsidR="004E503A" w:rsidRPr="004E503A" w:rsidRDefault="004E503A" w:rsidP="004E503A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EE472E" w14:textId="77777777" w:rsidR="004E503A" w:rsidRPr="004E503A" w:rsidRDefault="004E503A" w:rsidP="004E503A">
      <w:pPr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572D6C1A" w14:textId="77777777" w:rsidR="004E503A" w:rsidRPr="004E503A" w:rsidRDefault="004E503A" w:rsidP="004E503A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CARLOS ALBERTO WRUCK ESPINDULA</w:t>
      </w:r>
    </w:p>
    <w:p w14:paraId="04990AB9" w14:textId="77777777" w:rsidR="004E503A" w:rsidRPr="004E503A" w:rsidRDefault="004E503A" w:rsidP="004E503A">
      <w:pPr>
        <w:jc w:val="center"/>
        <w:rPr>
          <w:rFonts w:ascii="Calibri" w:hAnsi="Calibri" w:cs="Calibri"/>
          <w:i/>
          <w:iCs/>
          <w:sz w:val="28"/>
          <w:szCs w:val="28"/>
        </w:rPr>
      </w:pPr>
      <w:r w:rsidRPr="004E503A">
        <w:rPr>
          <w:rFonts w:ascii="Calibri" w:hAnsi="Calibri" w:cs="Calibri"/>
          <w:i/>
          <w:iCs/>
          <w:sz w:val="28"/>
          <w:szCs w:val="28"/>
        </w:rPr>
        <w:t>Presidente da Câmara Municipal de Santa Maria de Jetibá</w:t>
      </w:r>
    </w:p>
    <w:p w14:paraId="7E3D168C" w14:textId="77777777" w:rsidR="004E503A" w:rsidRPr="004E503A" w:rsidRDefault="004E503A" w:rsidP="004E503A">
      <w:pPr>
        <w:jc w:val="center"/>
        <w:rPr>
          <w:rFonts w:ascii="Calibri" w:hAnsi="Calibri" w:cs="Calibri"/>
          <w:sz w:val="28"/>
          <w:szCs w:val="28"/>
        </w:rPr>
      </w:pPr>
    </w:p>
    <w:p w14:paraId="0896F3AC" w14:textId="77777777" w:rsidR="00757E13" w:rsidRPr="00B55BC0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220EB5DF" w14:textId="77777777" w:rsidR="00757E13" w:rsidRDefault="00757E13" w:rsidP="0076425C"/>
    <w:p w14:paraId="2964022E" w14:textId="77777777" w:rsidR="00757E13" w:rsidRDefault="00757E13" w:rsidP="0076425C"/>
    <w:p w14:paraId="7CB47433" w14:textId="77777777" w:rsidR="00757E13" w:rsidRDefault="00757E13" w:rsidP="0076425C"/>
    <w:p w14:paraId="31DAD266" w14:textId="77777777" w:rsidR="00757E13" w:rsidRDefault="00757E13" w:rsidP="0076425C"/>
    <w:p w14:paraId="32C64EEC" w14:textId="77777777" w:rsidR="00757E13" w:rsidRDefault="00757E13" w:rsidP="0076425C"/>
    <w:p w14:paraId="7CCE9297" w14:textId="77777777" w:rsidR="00757E13" w:rsidRDefault="00757E13" w:rsidP="0076425C"/>
    <w:p w14:paraId="1BDAA969" w14:textId="77777777" w:rsidR="00757E13" w:rsidRDefault="00757E13" w:rsidP="0076425C"/>
    <w:p w14:paraId="2EA1F30B" w14:textId="77777777" w:rsidR="00757E13" w:rsidRDefault="00757E13" w:rsidP="0076425C"/>
    <w:p w14:paraId="15F5B4EE" w14:textId="77777777" w:rsidR="00757E13" w:rsidRDefault="00757E13" w:rsidP="0076425C"/>
    <w:p w14:paraId="0E2AD054" w14:textId="77777777" w:rsidR="00757E13" w:rsidRDefault="00757E13" w:rsidP="0076425C"/>
    <w:sectPr w:rsidR="00757E13" w:rsidSect="009C66CC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1657" w14:textId="77777777" w:rsidR="00114444" w:rsidRDefault="00114444">
      <w:r>
        <w:separator/>
      </w:r>
    </w:p>
  </w:endnote>
  <w:endnote w:type="continuationSeparator" w:id="0">
    <w:p w14:paraId="2CB0756B" w14:textId="77777777" w:rsidR="00114444" w:rsidRDefault="0011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6D52" w14:textId="77777777" w:rsidR="00114444" w:rsidRDefault="00114444">
      <w:r>
        <w:separator/>
      </w:r>
    </w:p>
  </w:footnote>
  <w:footnote w:type="continuationSeparator" w:id="0">
    <w:p w14:paraId="13E5BA7C" w14:textId="77777777" w:rsidR="00114444" w:rsidRDefault="0011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6CDE4EB8" w14:textId="77777777">
      <w:trPr>
        <w:trHeight w:val="2121"/>
      </w:trPr>
      <w:tc>
        <w:tcPr>
          <w:tcW w:w="1630" w:type="dxa"/>
        </w:tcPr>
        <w:p w14:paraId="6292B7A7" w14:textId="77777777" w:rsidR="002003F7" w:rsidRDefault="005D717F">
          <w:pPr>
            <w:pStyle w:val="Cabealho"/>
          </w:pPr>
          <w:r>
            <w:rPr>
              <w:noProof/>
            </w:rPr>
            <w:object w:dxaOrig="1440" w:dyaOrig="1440" w14:anchorId="60FB31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18853" r:id="rId2"/>
            </w:object>
          </w:r>
        </w:p>
      </w:tc>
      <w:tc>
        <w:tcPr>
          <w:tcW w:w="8142" w:type="dxa"/>
        </w:tcPr>
        <w:p w14:paraId="319C7F53" w14:textId="77777777" w:rsidR="002003F7" w:rsidRDefault="002003F7">
          <w:pPr>
            <w:rPr>
              <w:rFonts w:ascii="Lincoln" w:hAnsi="Lincoln"/>
            </w:rPr>
          </w:pPr>
        </w:p>
        <w:p w14:paraId="5BCD5E14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709F17AE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225C5610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4B5E745C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01A2D161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5E47358D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77ECEC0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005790">
    <w:abstractNumId w:val="9"/>
  </w:num>
  <w:num w:numId="2" w16cid:durableId="1596327896">
    <w:abstractNumId w:val="12"/>
  </w:num>
  <w:num w:numId="3" w16cid:durableId="312567942">
    <w:abstractNumId w:val="10"/>
  </w:num>
  <w:num w:numId="4" w16cid:durableId="822543304">
    <w:abstractNumId w:val="15"/>
  </w:num>
  <w:num w:numId="5" w16cid:durableId="1057706054">
    <w:abstractNumId w:val="14"/>
  </w:num>
  <w:num w:numId="6" w16cid:durableId="1542327369">
    <w:abstractNumId w:val="8"/>
  </w:num>
  <w:num w:numId="7" w16cid:durableId="246040151">
    <w:abstractNumId w:val="13"/>
  </w:num>
  <w:num w:numId="8" w16cid:durableId="1190141879">
    <w:abstractNumId w:val="2"/>
  </w:num>
  <w:num w:numId="9" w16cid:durableId="1878077788">
    <w:abstractNumId w:val="23"/>
  </w:num>
  <w:num w:numId="10" w16cid:durableId="1670988599">
    <w:abstractNumId w:val="11"/>
  </w:num>
  <w:num w:numId="11" w16cid:durableId="1192182407">
    <w:abstractNumId w:val="19"/>
  </w:num>
  <w:num w:numId="12" w16cid:durableId="42145582">
    <w:abstractNumId w:val="20"/>
  </w:num>
  <w:num w:numId="13" w16cid:durableId="1669013400">
    <w:abstractNumId w:val="18"/>
  </w:num>
  <w:num w:numId="14" w16cid:durableId="1360661332">
    <w:abstractNumId w:val="22"/>
  </w:num>
  <w:num w:numId="15" w16cid:durableId="1459756518">
    <w:abstractNumId w:val="3"/>
  </w:num>
  <w:num w:numId="16" w16cid:durableId="944340950">
    <w:abstractNumId w:val="5"/>
  </w:num>
  <w:num w:numId="17" w16cid:durableId="290677470">
    <w:abstractNumId w:val="27"/>
  </w:num>
  <w:num w:numId="18" w16cid:durableId="1033919079">
    <w:abstractNumId w:val="26"/>
  </w:num>
  <w:num w:numId="19" w16cid:durableId="1745100172">
    <w:abstractNumId w:val="6"/>
  </w:num>
  <w:num w:numId="20" w16cid:durableId="908156859">
    <w:abstractNumId w:val="1"/>
  </w:num>
  <w:num w:numId="21" w16cid:durableId="1601766036">
    <w:abstractNumId w:val="24"/>
  </w:num>
  <w:num w:numId="22" w16cid:durableId="568610428">
    <w:abstractNumId w:val="21"/>
  </w:num>
  <w:num w:numId="23" w16cid:durableId="696270582">
    <w:abstractNumId w:val="16"/>
  </w:num>
  <w:num w:numId="24" w16cid:durableId="410393402">
    <w:abstractNumId w:val="7"/>
  </w:num>
  <w:num w:numId="25" w16cid:durableId="785391181">
    <w:abstractNumId w:val="4"/>
  </w:num>
  <w:num w:numId="26" w16cid:durableId="413282950">
    <w:abstractNumId w:val="17"/>
  </w:num>
  <w:num w:numId="27" w16cid:durableId="2076467993">
    <w:abstractNumId w:val="0"/>
  </w:num>
  <w:num w:numId="28" w16cid:durableId="1948810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99E"/>
    <w:rsid w:val="0009417C"/>
    <w:rsid w:val="00095BF1"/>
    <w:rsid w:val="000979B8"/>
    <w:rsid w:val="000A135A"/>
    <w:rsid w:val="000A2D75"/>
    <w:rsid w:val="000A4C3B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4444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D02"/>
    <w:rsid w:val="001C7FFE"/>
    <w:rsid w:val="001D1C08"/>
    <w:rsid w:val="001D3EC6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6D43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6C8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B7B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BA3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77035"/>
    <w:rsid w:val="00481386"/>
    <w:rsid w:val="0048189D"/>
    <w:rsid w:val="00481C08"/>
    <w:rsid w:val="004846F4"/>
    <w:rsid w:val="00486CD8"/>
    <w:rsid w:val="00490136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03A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067E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C04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F69"/>
    <w:rsid w:val="005D3306"/>
    <w:rsid w:val="005D40DF"/>
    <w:rsid w:val="005D56D5"/>
    <w:rsid w:val="005D6FDA"/>
    <w:rsid w:val="005D717F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5FB2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25AC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5D9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00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6BB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4394"/>
    <w:rsid w:val="00894492"/>
    <w:rsid w:val="00895952"/>
    <w:rsid w:val="00896F47"/>
    <w:rsid w:val="008978E5"/>
    <w:rsid w:val="00897B2B"/>
    <w:rsid w:val="008A0D1A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6E63"/>
    <w:rsid w:val="00997E4E"/>
    <w:rsid w:val="009A03D8"/>
    <w:rsid w:val="009A09E6"/>
    <w:rsid w:val="009A252C"/>
    <w:rsid w:val="009A2A43"/>
    <w:rsid w:val="009A2EB2"/>
    <w:rsid w:val="009A3B96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C66CC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6804"/>
    <w:rsid w:val="00A36A40"/>
    <w:rsid w:val="00A36B51"/>
    <w:rsid w:val="00A3746A"/>
    <w:rsid w:val="00A434F1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A6D7C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3F91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CFB"/>
    <w:rsid w:val="00B245FF"/>
    <w:rsid w:val="00B246A3"/>
    <w:rsid w:val="00B24A31"/>
    <w:rsid w:val="00B2638F"/>
    <w:rsid w:val="00B27DE6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70D60"/>
    <w:rsid w:val="00B717F5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BC4"/>
    <w:rsid w:val="00BB7678"/>
    <w:rsid w:val="00BB779B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2BBD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4AB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5FF3"/>
    <w:rsid w:val="00C77218"/>
    <w:rsid w:val="00C83D2C"/>
    <w:rsid w:val="00C85FB0"/>
    <w:rsid w:val="00C866DE"/>
    <w:rsid w:val="00C87CE5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1172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827E6"/>
    <w:rsid w:val="00D82914"/>
    <w:rsid w:val="00D916C3"/>
    <w:rsid w:val="00D91FD7"/>
    <w:rsid w:val="00D92291"/>
    <w:rsid w:val="00D92ADA"/>
    <w:rsid w:val="00D93437"/>
    <w:rsid w:val="00D93494"/>
    <w:rsid w:val="00D93B39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1581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29C"/>
    <w:rsid w:val="00E01855"/>
    <w:rsid w:val="00E01CB6"/>
    <w:rsid w:val="00E032B3"/>
    <w:rsid w:val="00E03674"/>
    <w:rsid w:val="00E03681"/>
    <w:rsid w:val="00E04E23"/>
    <w:rsid w:val="00E05595"/>
    <w:rsid w:val="00E05D1C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6E35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B58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1F89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1EB3973"/>
  <w15:chartTrackingRefBased/>
  <w15:docId w15:val="{03257F86-BF6B-4677-B2B0-950E4765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2B0B-99BA-4E03-8703-1CC61F2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19</Characters>
  <Application>Microsoft Office Word</Application>
  <DocSecurity>0</DocSecurity>
  <Lines>3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73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1T17:54:00Z</cp:lastPrinted>
  <dcterms:created xsi:type="dcterms:W3CDTF">2025-08-28T11:45:00Z</dcterms:created>
  <dcterms:modified xsi:type="dcterms:W3CDTF">2025-11-28T10:08:00Z</dcterms:modified>
</cp:coreProperties>
</file>